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600C" w14:textId="77777777" w:rsidR="002E3791" w:rsidRPr="00D5296E" w:rsidRDefault="002E3791" w:rsidP="002E3791">
      <w:pPr>
        <w:jc w:val="center"/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>(Your letterhead goes here if printed)</w:t>
      </w:r>
    </w:p>
    <w:p w14:paraId="18B0A4D9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4BB0CF4E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590DBF32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>Dear (colleague or community member),</w:t>
      </w:r>
    </w:p>
    <w:p w14:paraId="7F6CD586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0D487942" w14:textId="77777777" w:rsidR="002E3791" w:rsidRPr="00D5296E" w:rsidRDefault="002E3791" w:rsidP="002E3791">
      <w:pPr>
        <w:rPr>
          <w:rFonts w:asciiTheme="majorHAnsi" w:hAnsiTheme="majorHAnsi"/>
          <w:i/>
          <w:sz w:val="28"/>
          <w:szCs w:val="28"/>
        </w:rPr>
      </w:pPr>
      <w:r w:rsidRPr="00D5296E">
        <w:rPr>
          <w:rFonts w:asciiTheme="majorHAnsi" w:hAnsiTheme="majorHAnsi"/>
          <w:i/>
          <w:sz w:val="28"/>
          <w:szCs w:val="28"/>
        </w:rPr>
        <w:t>(Write a personalized introduction)</w:t>
      </w:r>
    </w:p>
    <w:p w14:paraId="30608AF4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02BF9267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 xml:space="preserve">For example – My name is (name) and I am </w:t>
      </w:r>
      <w:proofErr w:type="gramStart"/>
      <w:r w:rsidRPr="00D5296E">
        <w:rPr>
          <w:rFonts w:asciiTheme="majorHAnsi" w:hAnsiTheme="majorHAnsi"/>
          <w:sz w:val="28"/>
          <w:szCs w:val="28"/>
        </w:rPr>
        <w:t>a</w:t>
      </w:r>
      <w:proofErr w:type="gramEnd"/>
      <w:r w:rsidRPr="00D5296E">
        <w:rPr>
          <w:rFonts w:asciiTheme="majorHAnsi" w:hAnsiTheme="majorHAnsi"/>
          <w:sz w:val="28"/>
          <w:szCs w:val="28"/>
        </w:rPr>
        <w:t xml:space="preserve"> (designation) in (location). I see that you specialize in (a certain population or certain problem)</w:t>
      </w:r>
      <w:r w:rsidR="00F63A9C" w:rsidRPr="00D5296E">
        <w:rPr>
          <w:rFonts w:asciiTheme="majorHAnsi" w:hAnsiTheme="majorHAnsi"/>
          <w:sz w:val="28"/>
          <w:szCs w:val="28"/>
        </w:rPr>
        <w:t>,</w:t>
      </w:r>
      <w:r w:rsidRPr="00D5296E">
        <w:rPr>
          <w:rFonts w:asciiTheme="majorHAnsi" w:hAnsiTheme="majorHAnsi"/>
          <w:sz w:val="28"/>
          <w:szCs w:val="28"/>
        </w:rPr>
        <w:t xml:space="preserve"> and I wanted to let you know about the work I also do with that (population/problem) in case I may be a resource to you and your clients.</w:t>
      </w:r>
    </w:p>
    <w:p w14:paraId="0A603224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277055D1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 xml:space="preserve">My practice is located (where) and I now see clients (on which days).  I work with (brief description of ideal client) around (areas of specialty/concerns). </w:t>
      </w:r>
    </w:p>
    <w:p w14:paraId="1B98E904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54300E97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 xml:space="preserve">If you are interested in finding more information, I would be happy to have a quick phone call so we could speak about ways I could assist you with your clients, or </w:t>
      </w:r>
      <w:r w:rsidR="00F63A9C" w:rsidRPr="00D5296E">
        <w:rPr>
          <w:rFonts w:asciiTheme="majorHAnsi" w:hAnsiTheme="majorHAnsi"/>
          <w:sz w:val="28"/>
          <w:szCs w:val="28"/>
        </w:rPr>
        <w:t xml:space="preserve">assist </w:t>
      </w:r>
      <w:r w:rsidRPr="00D5296E">
        <w:rPr>
          <w:rFonts w:asciiTheme="majorHAnsi" w:hAnsiTheme="majorHAnsi"/>
          <w:sz w:val="28"/>
          <w:szCs w:val="28"/>
        </w:rPr>
        <w:t>your clients directly. Additionally, you can find out more about my practice at my website (insert website here).</w:t>
      </w:r>
    </w:p>
    <w:p w14:paraId="52AC87AA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3FDD6DF5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 xml:space="preserve">Also if you come across someone that you think could benefit from working with me, </w:t>
      </w:r>
      <w:r w:rsidR="00F63A9C" w:rsidRPr="00D5296E">
        <w:rPr>
          <w:rFonts w:asciiTheme="majorHAnsi" w:hAnsiTheme="majorHAnsi"/>
          <w:sz w:val="28"/>
          <w:szCs w:val="28"/>
        </w:rPr>
        <w:t>I would really appreciate if you</w:t>
      </w:r>
      <w:r w:rsidRPr="00D5296E">
        <w:rPr>
          <w:rFonts w:asciiTheme="majorHAnsi" w:hAnsiTheme="majorHAnsi"/>
          <w:sz w:val="28"/>
          <w:szCs w:val="28"/>
        </w:rPr>
        <w:t xml:space="preserve"> let </w:t>
      </w:r>
      <w:proofErr w:type="gramStart"/>
      <w:r w:rsidRPr="00D5296E">
        <w:rPr>
          <w:rFonts w:asciiTheme="majorHAnsi" w:hAnsiTheme="majorHAnsi"/>
          <w:sz w:val="28"/>
          <w:szCs w:val="28"/>
        </w:rPr>
        <w:t>them</w:t>
      </w:r>
      <w:proofErr w:type="gramEnd"/>
      <w:r w:rsidRPr="00D5296E">
        <w:rPr>
          <w:rFonts w:asciiTheme="majorHAnsi" w:hAnsiTheme="majorHAnsi"/>
          <w:sz w:val="28"/>
          <w:szCs w:val="28"/>
        </w:rPr>
        <w:t xml:space="preserve"> know about my practice and send them (my contact details, over to my website </w:t>
      </w:r>
      <w:proofErr w:type="spellStart"/>
      <w:r w:rsidRPr="00D5296E">
        <w:rPr>
          <w:rFonts w:asciiTheme="majorHAnsi" w:hAnsiTheme="majorHAnsi"/>
          <w:sz w:val="28"/>
          <w:szCs w:val="28"/>
        </w:rPr>
        <w:t>etc</w:t>
      </w:r>
      <w:proofErr w:type="spellEnd"/>
      <w:r w:rsidRPr="00D5296E">
        <w:rPr>
          <w:rFonts w:asciiTheme="majorHAnsi" w:hAnsiTheme="majorHAnsi"/>
          <w:sz w:val="28"/>
          <w:szCs w:val="28"/>
        </w:rPr>
        <w:t xml:space="preserve">). </w:t>
      </w:r>
    </w:p>
    <w:p w14:paraId="2CD02ABE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49049397" w14:textId="77777777" w:rsidR="002E3791" w:rsidRPr="00D5296E" w:rsidRDefault="002E3791" w:rsidP="002E3791">
      <w:pPr>
        <w:rPr>
          <w:rFonts w:asciiTheme="majorHAnsi" w:hAnsiTheme="majorHAnsi"/>
          <w:i/>
          <w:sz w:val="28"/>
          <w:szCs w:val="28"/>
        </w:rPr>
      </w:pPr>
      <w:r w:rsidRPr="00D5296E">
        <w:rPr>
          <w:rFonts w:asciiTheme="majorHAnsi" w:hAnsiTheme="majorHAnsi"/>
          <w:i/>
          <w:sz w:val="28"/>
          <w:szCs w:val="28"/>
        </w:rPr>
        <w:t xml:space="preserve">(Personalized conclusion) </w:t>
      </w:r>
    </w:p>
    <w:p w14:paraId="4F9ED628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1B8A8F41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 xml:space="preserve">For example - Thank you for taking the time to read this and I wish you continued success in your (work, practice </w:t>
      </w:r>
      <w:proofErr w:type="spellStart"/>
      <w:r w:rsidRPr="00D5296E">
        <w:rPr>
          <w:rFonts w:asciiTheme="majorHAnsi" w:hAnsiTheme="majorHAnsi"/>
          <w:sz w:val="28"/>
          <w:szCs w:val="28"/>
        </w:rPr>
        <w:t>etc</w:t>
      </w:r>
      <w:proofErr w:type="spellEnd"/>
      <w:r w:rsidRPr="00D5296E">
        <w:rPr>
          <w:rFonts w:asciiTheme="majorHAnsi" w:hAnsiTheme="majorHAnsi"/>
          <w:sz w:val="28"/>
          <w:szCs w:val="28"/>
        </w:rPr>
        <w:t>).</w:t>
      </w:r>
      <w:r w:rsidR="00F63A9C" w:rsidRPr="00D5296E">
        <w:rPr>
          <w:rFonts w:asciiTheme="majorHAnsi" w:hAnsiTheme="majorHAnsi"/>
          <w:sz w:val="28"/>
          <w:szCs w:val="28"/>
        </w:rPr>
        <w:t xml:space="preserve"> (conclude with something personal)</w:t>
      </w:r>
    </w:p>
    <w:p w14:paraId="2DA67879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666874D9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r w:rsidRPr="00D5296E">
        <w:rPr>
          <w:rFonts w:asciiTheme="majorHAnsi" w:hAnsiTheme="majorHAnsi"/>
          <w:sz w:val="28"/>
          <w:szCs w:val="28"/>
        </w:rPr>
        <w:t xml:space="preserve">(Cheers/Regards/ Sincerely / </w:t>
      </w:r>
      <w:proofErr w:type="spellStart"/>
      <w:r w:rsidRPr="00D5296E">
        <w:rPr>
          <w:rFonts w:asciiTheme="majorHAnsi" w:hAnsiTheme="majorHAnsi"/>
          <w:sz w:val="28"/>
          <w:szCs w:val="28"/>
        </w:rPr>
        <w:t>etc</w:t>
      </w:r>
      <w:proofErr w:type="spellEnd"/>
      <w:r w:rsidRPr="00D5296E">
        <w:rPr>
          <w:rFonts w:asciiTheme="majorHAnsi" w:hAnsiTheme="majorHAnsi"/>
          <w:sz w:val="28"/>
          <w:szCs w:val="28"/>
        </w:rPr>
        <w:t>)</w:t>
      </w:r>
    </w:p>
    <w:p w14:paraId="5057A031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</w:p>
    <w:p w14:paraId="4CA95F34" w14:textId="77777777" w:rsidR="002E3791" w:rsidRPr="00D5296E" w:rsidRDefault="002E3791" w:rsidP="002E3791">
      <w:pPr>
        <w:rPr>
          <w:rFonts w:asciiTheme="majorHAnsi" w:hAnsiTheme="majorHAnsi"/>
          <w:sz w:val="28"/>
          <w:szCs w:val="28"/>
        </w:rPr>
      </w:pPr>
      <w:bookmarkStart w:id="0" w:name="_GoBack"/>
      <w:r w:rsidRPr="00D5296E">
        <w:rPr>
          <w:rFonts w:asciiTheme="majorHAnsi" w:hAnsiTheme="majorHAnsi"/>
          <w:sz w:val="28"/>
          <w:szCs w:val="28"/>
        </w:rPr>
        <w:t>(Your name)</w:t>
      </w:r>
    </w:p>
    <w:bookmarkEnd w:id="0"/>
    <w:p w14:paraId="18B61AD8" w14:textId="77777777" w:rsidR="00835FDA" w:rsidRDefault="00835FDA"/>
    <w:sectPr w:rsidR="00835FDA" w:rsidSect="00852344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1D4B" w14:textId="77777777" w:rsidR="005D6B6B" w:rsidRDefault="005D6B6B" w:rsidP="002E3791">
      <w:r>
        <w:separator/>
      </w:r>
    </w:p>
  </w:endnote>
  <w:endnote w:type="continuationSeparator" w:id="0">
    <w:p w14:paraId="67653FBB" w14:textId="77777777" w:rsidR="005D6B6B" w:rsidRDefault="005D6B6B" w:rsidP="002E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59D1D" w14:textId="708E324F" w:rsidR="005D6B6B" w:rsidRPr="00D5296E" w:rsidRDefault="00DA434E" w:rsidP="002E3791">
    <w:pPr>
      <w:pStyle w:val="Footer"/>
      <w:jc w:val="center"/>
      <w:rPr>
        <w:rFonts w:asciiTheme="majorHAnsi" w:hAnsiTheme="majorHAnsi"/>
        <w:sz w:val="20"/>
        <w:szCs w:val="20"/>
      </w:rPr>
    </w:pPr>
    <w:r w:rsidRPr="00D5296E">
      <w:rPr>
        <w:rFonts w:asciiTheme="majorHAnsi" w:hAnsiTheme="majorHAnsi"/>
        <w:sz w:val="20"/>
        <w:szCs w:val="20"/>
      </w:rPr>
      <w:t>[Your branding goes her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98DA" w14:textId="77777777" w:rsidR="005D6B6B" w:rsidRDefault="005D6B6B" w:rsidP="002E3791">
      <w:r>
        <w:separator/>
      </w:r>
    </w:p>
  </w:footnote>
  <w:footnote w:type="continuationSeparator" w:id="0">
    <w:p w14:paraId="6CA13760" w14:textId="77777777" w:rsidR="005D6B6B" w:rsidRDefault="005D6B6B" w:rsidP="002E37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5D6B6B" w:rsidRPr="008E0D90" w14:paraId="6EEE67CA" w14:textId="77777777" w:rsidTr="005D6B6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2F88C8" w14:textId="77777777" w:rsidR="005D6B6B" w:rsidRPr="008E0D90" w:rsidRDefault="005D6B6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39F64C2" w14:textId="77777777" w:rsidR="005D6B6B" w:rsidRPr="008E0D90" w:rsidRDefault="00D5296E" w:rsidP="005D6B6B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69981965F631F499EA137BE67A74FF1"/>
              </w:placeholder>
              <w:temporary/>
              <w:showingPlcHdr/>
            </w:sdtPr>
            <w:sdtEndPr/>
            <w:sdtContent>
              <w:r w:rsidR="005D6B6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E922F2" w14:textId="77777777" w:rsidR="005D6B6B" w:rsidRPr="008E0D90" w:rsidRDefault="005D6B6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6B6B" w:rsidRPr="008E0D90" w14:paraId="7E45F28E" w14:textId="77777777" w:rsidTr="005D6B6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10B455" w14:textId="77777777" w:rsidR="005D6B6B" w:rsidRPr="008E0D90" w:rsidRDefault="005D6B6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AE2F5C5" w14:textId="77777777" w:rsidR="005D6B6B" w:rsidRPr="008E0D90" w:rsidRDefault="005D6B6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FB7F0D" w14:textId="77777777" w:rsidR="005D6B6B" w:rsidRPr="008E0D90" w:rsidRDefault="005D6B6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C7733CF" w14:textId="77777777" w:rsidR="005D6B6B" w:rsidRDefault="005D6B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00"/>
      <w:gridCol w:w="7937"/>
      <w:gridCol w:w="307"/>
    </w:tblGrid>
    <w:tr w:rsidR="005D6B6B" w:rsidRPr="002E3791" w14:paraId="519C2239" w14:textId="77777777" w:rsidTr="005D6B6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55B144" w14:textId="77777777" w:rsidR="005D6B6B" w:rsidRPr="002E3791" w:rsidRDefault="005D6B6B">
          <w:pPr>
            <w:pStyle w:val="Header"/>
            <w:spacing w:line="276" w:lineRule="auto"/>
            <w:rPr>
              <w:rFonts w:ascii="Source Sans Pro" w:eastAsiaTheme="majorEastAsia" w:hAnsi="Source Sans Pro" w:cstheme="majorBidi"/>
              <w:b/>
              <w:bCs/>
              <w:sz w:val="40"/>
              <w:szCs w:val="40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A7E4DCC" w14:textId="77777777" w:rsidR="005D6B6B" w:rsidRPr="00D5296E" w:rsidRDefault="005D6B6B" w:rsidP="002E3791">
          <w:pPr>
            <w:pStyle w:val="NoSpacing"/>
            <w:rPr>
              <w:rFonts w:asciiTheme="majorHAnsi" w:hAnsiTheme="majorHAnsi"/>
              <w:sz w:val="40"/>
              <w:szCs w:val="40"/>
            </w:rPr>
          </w:pPr>
          <w:r w:rsidRPr="00D5296E">
            <w:rPr>
              <w:rFonts w:asciiTheme="majorHAnsi" w:hAnsiTheme="majorHAnsi"/>
              <w:sz w:val="40"/>
              <w:szCs w:val="40"/>
            </w:rPr>
            <w:t>Letter of Introduction – Colleague / Communit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7B91FB" w14:textId="77777777" w:rsidR="005D6B6B" w:rsidRPr="002E3791" w:rsidRDefault="005D6B6B">
          <w:pPr>
            <w:pStyle w:val="Header"/>
            <w:spacing w:line="276" w:lineRule="auto"/>
            <w:rPr>
              <w:rFonts w:ascii="Source Sans Pro" w:eastAsiaTheme="majorEastAsia" w:hAnsi="Source Sans Pro" w:cstheme="majorBidi"/>
              <w:b/>
              <w:bCs/>
              <w:sz w:val="40"/>
              <w:szCs w:val="40"/>
            </w:rPr>
          </w:pPr>
        </w:p>
      </w:tc>
    </w:tr>
    <w:tr w:rsidR="005D6B6B" w:rsidRPr="008E0D90" w14:paraId="07FAD09D" w14:textId="77777777" w:rsidTr="005D6B6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D9CEF4" w14:textId="77777777" w:rsidR="005D6B6B" w:rsidRPr="008E0D90" w:rsidRDefault="005D6B6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E55635" w14:textId="77777777" w:rsidR="005D6B6B" w:rsidRPr="008E0D90" w:rsidRDefault="005D6B6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291AEE" w14:textId="77777777" w:rsidR="005D6B6B" w:rsidRPr="008E0D90" w:rsidRDefault="005D6B6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C21DAB2" w14:textId="77777777" w:rsidR="005D6B6B" w:rsidRDefault="005D6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1"/>
    <w:rsid w:val="002E3791"/>
    <w:rsid w:val="005D6B6B"/>
    <w:rsid w:val="00835FDA"/>
    <w:rsid w:val="00852344"/>
    <w:rsid w:val="00D5296E"/>
    <w:rsid w:val="00D60069"/>
    <w:rsid w:val="00DA434E"/>
    <w:rsid w:val="00F6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87B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791"/>
  </w:style>
  <w:style w:type="paragraph" w:styleId="Footer">
    <w:name w:val="footer"/>
    <w:basedOn w:val="Normal"/>
    <w:link w:val="FooterChar"/>
    <w:uiPriority w:val="99"/>
    <w:unhideWhenUsed/>
    <w:rsid w:val="002E3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791"/>
  </w:style>
  <w:style w:type="character" w:styleId="Hyperlink">
    <w:name w:val="Hyperlink"/>
    <w:basedOn w:val="DefaultParagraphFont"/>
    <w:uiPriority w:val="99"/>
    <w:unhideWhenUsed/>
    <w:rsid w:val="002E3791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2E379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E379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791"/>
  </w:style>
  <w:style w:type="paragraph" w:styleId="Footer">
    <w:name w:val="footer"/>
    <w:basedOn w:val="Normal"/>
    <w:link w:val="FooterChar"/>
    <w:uiPriority w:val="99"/>
    <w:unhideWhenUsed/>
    <w:rsid w:val="002E3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791"/>
  </w:style>
  <w:style w:type="character" w:styleId="Hyperlink">
    <w:name w:val="Hyperlink"/>
    <w:basedOn w:val="DefaultParagraphFont"/>
    <w:uiPriority w:val="99"/>
    <w:unhideWhenUsed/>
    <w:rsid w:val="002E3791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2E379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E379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981965F631F499EA137BE67A7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8711-16F6-1C4C-90C7-11659420B70A}"/>
      </w:docPartPr>
      <w:docPartBody>
        <w:p w:rsidR="00D40820" w:rsidRDefault="00D40820" w:rsidP="00D40820">
          <w:pPr>
            <w:pStyle w:val="769981965F631F499EA137BE67A74F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0"/>
    <w:rsid w:val="00D4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9981965F631F499EA137BE67A74FF1">
    <w:name w:val="769981965F631F499EA137BE67A74FF1"/>
    <w:rsid w:val="00D40820"/>
  </w:style>
  <w:style w:type="paragraph" w:customStyle="1" w:styleId="9EB4F3BC65C5B54B9DE7C3AAA178E50A">
    <w:name w:val="9EB4F3BC65C5B54B9DE7C3AAA178E50A"/>
    <w:rsid w:val="00D408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9981965F631F499EA137BE67A74FF1">
    <w:name w:val="769981965F631F499EA137BE67A74FF1"/>
    <w:rsid w:val="00D40820"/>
  </w:style>
  <w:style w:type="paragraph" w:customStyle="1" w:styleId="9EB4F3BC65C5B54B9DE7C3AAA178E50A">
    <w:name w:val="9EB4F3BC65C5B54B9DE7C3AAA178E50A"/>
    <w:rsid w:val="00D4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D85D1-0AF9-0842-84B6-9C095D2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096</Characters>
  <Application>Microsoft Macintosh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Lynn</dc:creator>
  <cp:keywords/>
  <dc:description/>
  <cp:lastModifiedBy>Constance Lynn</cp:lastModifiedBy>
  <cp:revision>4</cp:revision>
  <dcterms:created xsi:type="dcterms:W3CDTF">2014-07-27T22:26:00Z</dcterms:created>
  <dcterms:modified xsi:type="dcterms:W3CDTF">2015-11-20T20:53:00Z</dcterms:modified>
</cp:coreProperties>
</file>